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6B" w:rsidRDefault="00D31AF2">
      <w:r>
        <w:rPr>
          <w:rFonts w:hint="eastAsia"/>
        </w:rPr>
        <w:t>様式</w:t>
      </w:r>
      <w:r w:rsidR="000421A9">
        <w:rPr>
          <w:rFonts w:hint="eastAsia"/>
        </w:rPr>
        <w:t>第</w:t>
      </w:r>
      <w:r>
        <w:rPr>
          <w:rFonts w:hint="eastAsia"/>
        </w:rPr>
        <w:t>１</w:t>
      </w:r>
      <w:r w:rsidR="000421A9">
        <w:rPr>
          <w:rFonts w:hint="eastAsia"/>
        </w:rPr>
        <w:t>号</w:t>
      </w:r>
    </w:p>
    <w:p w:rsidR="00D31AF2" w:rsidRDefault="00D31AF2"/>
    <w:p w:rsidR="00D31AF2" w:rsidRDefault="00D31AF2" w:rsidP="00D31AF2">
      <w:pPr>
        <w:jc w:val="right"/>
      </w:pPr>
      <w:r>
        <w:rPr>
          <w:rFonts w:hint="eastAsia"/>
        </w:rPr>
        <w:t>令和　　年　　月　　日</w:t>
      </w:r>
    </w:p>
    <w:p w:rsidR="00D31AF2" w:rsidRDefault="00D31AF2"/>
    <w:p w:rsidR="00D31AF2" w:rsidRDefault="00D31AF2">
      <w:r>
        <w:rPr>
          <w:rFonts w:hint="eastAsia"/>
        </w:rPr>
        <w:t xml:space="preserve">　岐阜県知事　様</w:t>
      </w:r>
    </w:p>
    <w:p w:rsidR="00D31AF2" w:rsidRDefault="00D31AF2"/>
    <w:p w:rsidR="00D31AF2" w:rsidRDefault="00E5525D">
      <w:r>
        <w:tab/>
      </w:r>
      <w:r>
        <w:rPr>
          <w:rFonts w:hint="eastAsia"/>
        </w:rPr>
        <w:t xml:space="preserve">　　　　　　　　　　　　　　　　（</w:t>
      </w:r>
      <w:r w:rsidR="00D31AF2">
        <w:rPr>
          <w:rFonts w:hint="eastAsia"/>
        </w:rPr>
        <w:t>申請者</w:t>
      </w:r>
      <w:r>
        <w:rPr>
          <w:rFonts w:hint="eastAsia"/>
        </w:rPr>
        <w:t>）</w:t>
      </w:r>
    </w:p>
    <w:p w:rsidR="00E5525D" w:rsidRDefault="00E5525D">
      <w:r>
        <w:tab/>
      </w:r>
      <w:r>
        <w:rPr>
          <w:rFonts w:hint="eastAsia"/>
        </w:rPr>
        <w:t xml:space="preserve">　　　　　　　　　　　　　　　　　　ＷＧ名　　　　　　　　　　　　　　　　　　　　　　　　　　　　　　　　　　　　　</w:t>
      </w:r>
    </w:p>
    <w:p w:rsidR="00E5525D" w:rsidRDefault="00E5525D">
      <w:r>
        <w:tab/>
      </w:r>
      <w:r>
        <w:rPr>
          <w:rFonts w:hint="eastAsia"/>
        </w:rPr>
        <w:t xml:space="preserve">　　　　　　　　　　　　　　　　　　ＷＧ代表者住所</w:t>
      </w:r>
    </w:p>
    <w:p w:rsidR="00D31AF2" w:rsidRDefault="00E5525D" w:rsidP="00E5525D">
      <w:pPr>
        <w:jc w:val="left"/>
      </w:pPr>
      <w:r>
        <w:tab/>
      </w:r>
      <w:r>
        <w:rPr>
          <w:rFonts w:hint="eastAsia"/>
        </w:rPr>
        <w:t xml:space="preserve">　　　　　　　　　　　　　　　　　　　　　　　企業名、役職、氏名　　　印　　</w:t>
      </w:r>
    </w:p>
    <w:p w:rsidR="00D31AF2" w:rsidRDefault="00D31AF2"/>
    <w:p w:rsidR="00D31AF2" w:rsidRDefault="00D31AF2"/>
    <w:p w:rsidR="00E5525D" w:rsidRDefault="00E5525D" w:rsidP="00B31EBE">
      <w:pPr>
        <w:jc w:val="center"/>
      </w:pPr>
      <w:r>
        <w:rPr>
          <w:rFonts w:hint="eastAsia"/>
        </w:rPr>
        <w:t>令和　　年度</w:t>
      </w:r>
      <w:proofErr w:type="gramStart"/>
      <w:r w:rsidRPr="00E5525D">
        <w:rPr>
          <w:rFonts w:hint="eastAsia"/>
        </w:rPr>
        <w:t>ぎふ</w:t>
      </w:r>
      <w:proofErr w:type="gramEnd"/>
      <w:r w:rsidRPr="00E5525D">
        <w:rPr>
          <w:rFonts w:hint="eastAsia"/>
        </w:rPr>
        <w:t>花と緑の振興促進事業補助金</w:t>
      </w:r>
      <w:r w:rsidR="00B31EBE">
        <w:rPr>
          <w:rFonts w:hint="eastAsia"/>
        </w:rPr>
        <w:t>公募申請書</w:t>
      </w:r>
    </w:p>
    <w:p w:rsidR="00E5525D" w:rsidRDefault="00E5525D"/>
    <w:p w:rsidR="00E5525D" w:rsidRDefault="00B31EBE">
      <w:r>
        <w:rPr>
          <w:rFonts w:hint="eastAsia"/>
        </w:rPr>
        <w:t xml:space="preserve">　</w:t>
      </w:r>
      <w:proofErr w:type="gramStart"/>
      <w:r w:rsidRPr="00E5525D">
        <w:rPr>
          <w:rFonts w:hint="eastAsia"/>
        </w:rPr>
        <w:t>ぎふ</w:t>
      </w:r>
      <w:proofErr w:type="gramEnd"/>
      <w:r w:rsidRPr="00E5525D">
        <w:rPr>
          <w:rFonts w:hint="eastAsia"/>
        </w:rPr>
        <w:t>花と緑の振興促進事業</w:t>
      </w:r>
      <w:r>
        <w:rPr>
          <w:rFonts w:hint="eastAsia"/>
        </w:rPr>
        <w:t>に係る補助金の</w:t>
      </w:r>
      <w:r w:rsidR="007555B7">
        <w:rPr>
          <w:rFonts w:hint="eastAsia"/>
        </w:rPr>
        <w:t>交付を受けたいので、下記のとおり申請します。</w:t>
      </w:r>
    </w:p>
    <w:p w:rsidR="00E5525D" w:rsidRDefault="00E5525D"/>
    <w:p w:rsidR="00E5525D" w:rsidRDefault="007555B7" w:rsidP="007555B7">
      <w:pPr>
        <w:jc w:val="center"/>
      </w:pPr>
      <w:r>
        <w:rPr>
          <w:rFonts w:hint="eastAsia"/>
        </w:rPr>
        <w:t>記</w:t>
      </w:r>
    </w:p>
    <w:p w:rsidR="00E5525D" w:rsidRDefault="00E5525D"/>
    <w:p w:rsidR="00E5525D" w:rsidRDefault="007555B7">
      <w:r>
        <w:rPr>
          <w:rFonts w:hint="eastAsia"/>
        </w:rPr>
        <w:t>１　事業の名称、目的及び概要</w:t>
      </w:r>
    </w:p>
    <w:p w:rsidR="007555B7" w:rsidRDefault="007555B7">
      <w:r>
        <w:rPr>
          <w:rFonts w:hint="eastAsia"/>
        </w:rPr>
        <w:t xml:space="preserve">　　　事業区分</w:t>
      </w:r>
    </w:p>
    <w:p w:rsidR="007555B7" w:rsidRDefault="007555B7">
      <w:r>
        <w:rPr>
          <w:rFonts w:hint="eastAsia"/>
        </w:rPr>
        <w:t xml:space="preserve">　　　事業名称</w:t>
      </w:r>
    </w:p>
    <w:p w:rsidR="007555B7" w:rsidRDefault="007555B7">
      <w:r>
        <w:rPr>
          <w:rFonts w:hint="eastAsia"/>
        </w:rPr>
        <w:t xml:space="preserve">　　　目的</w:t>
      </w:r>
    </w:p>
    <w:p w:rsidR="007555B7" w:rsidRDefault="007555B7">
      <w:r>
        <w:rPr>
          <w:rFonts w:hint="eastAsia"/>
        </w:rPr>
        <w:t xml:space="preserve">　　　概要</w:t>
      </w:r>
    </w:p>
    <w:p w:rsidR="007555B7" w:rsidRDefault="007555B7"/>
    <w:p w:rsidR="007555B7" w:rsidRDefault="007555B7">
      <w:r>
        <w:rPr>
          <w:rFonts w:hint="eastAsia"/>
        </w:rPr>
        <w:t>２　事業の開始及び完了予定日</w:t>
      </w:r>
    </w:p>
    <w:p w:rsidR="007555B7" w:rsidRDefault="007555B7">
      <w:r>
        <w:rPr>
          <w:rFonts w:hint="eastAsia"/>
        </w:rPr>
        <w:t xml:space="preserve">　　　開始　　令和　　年　　月　　日</w:t>
      </w:r>
    </w:p>
    <w:p w:rsidR="007555B7" w:rsidRDefault="007555B7">
      <w:r>
        <w:rPr>
          <w:rFonts w:hint="eastAsia"/>
        </w:rPr>
        <w:t xml:space="preserve">　　　完了　　令和　　年　　月　　日</w:t>
      </w:r>
    </w:p>
    <w:p w:rsidR="007555B7" w:rsidRDefault="007555B7"/>
    <w:p w:rsidR="007555B7" w:rsidRDefault="007555B7">
      <w:r>
        <w:rPr>
          <w:rFonts w:hint="eastAsia"/>
        </w:rPr>
        <w:t>３　補助金交付申請予定額</w:t>
      </w:r>
    </w:p>
    <w:p w:rsidR="007555B7" w:rsidRDefault="007555B7">
      <w:r>
        <w:rPr>
          <w:rFonts w:hint="eastAsia"/>
        </w:rPr>
        <w:t xml:space="preserve">　　　　　　　　　　　　円</w:t>
      </w:r>
    </w:p>
    <w:p w:rsidR="007555B7" w:rsidRDefault="007555B7"/>
    <w:p w:rsidR="007555B7" w:rsidRDefault="007555B7">
      <w:r>
        <w:rPr>
          <w:rFonts w:hint="eastAsia"/>
        </w:rPr>
        <w:t>４　添付書類</w:t>
      </w:r>
    </w:p>
    <w:p w:rsidR="007555B7" w:rsidRDefault="007555B7">
      <w:r>
        <w:rPr>
          <w:rFonts w:hint="eastAsia"/>
        </w:rPr>
        <w:t xml:space="preserve">　(1)事業計画書</w:t>
      </w:r>
    </w:p>
    <w:p w:rsidR="007555B7" w:rsidRDefault="007555B7">
      <w:r>
        <w:rPr>
          <w:rFonts w:hint="eastAsia"/>
        </w:rPr>
        <w:t xml:space="preserve">　(2)予算書</w:t>
      </w:r>
    </w:p>
    <w:p w:rsidR="0091316B" w:rsidRDefault="0091316B"/>
    <w:p w:rsidR="007555B7" w:rsidRDefault="007555B7">
      <w:pPr>
        <w:widowControl/>
        <w:jc w:val="left"/>
      </w:pPr>
      <w:bookmarkStart w:id="0" w:name="_GoBack"/>
      <w:bookmarkEnd w:id="0"/>
    </w:p>
    <w:sectPr w:rsidR="007555B7" w:rsidSect="00857A4D">
      <w:footerReference w:type="default" r:id="rId7"/>
      <w:pgSz w:w="11906" w:h="16838" w:code="9"/>
      <w:pgMar w:top="1418" w:right="1247" w:bottom="1134" w:left="1247" w:header="851" w:footer="397" w:gutter="0"/>
      <w:cols w:space="425"/>
      <w:docGrid w:type="linesAndChars" w:linePitch="357" w:charSpace="-5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81" w:rsidRDefault="00B74881" w:rsidP="00FC2B24">
      <w:r>
        <w:separator/>
      </w:r>
    </w:p>
  </w:endnote>
  <w:endnote w:type="continuationSeparator" w:id="0">
    <w:p w:rsidR="00B74881" w:rsidRDefault="00B74881" w:rsidP="00FC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525671"/>
      <w:docPartObj>
        <w:docPartGallery w:val="Page Numbers (Bottom of Page)"/>
        <w:docPartUnique/>
      </w:docPartObj>
    </w:sdtPr>
    <w:sdtEndPr/>
    <w:sdtContent>
      <w:p w:rsidR="000E2CA3" w:rsidRDefault="000E2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61F" w:rsidRPr="00AC761F">
          <w:rPr>
            <w:noProof/>
            <w:lang w:val="ja-JP"/>
          </w:rPr>
          <w:t>1</w:t>
        </w:r>
        <w:r>
          <w:fldChar w:fldCharType="end"/>
        </w:r>
      </w:p>
    </w:sdtContent>
  </w:sdt>
  <w:p w:rsidR="000E2CA3" w:rsidRDefault="000E2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81" w:rsidRDefault="00B74881" w:rsidP="00FC2B24">
      <w:r>
        <w:separator/>
      </w:r>
    </w:p>
  </w:footnote>
  <w:footnote w:type="continuationSeparator" w:id="0">
    <w:p w:rsidR="00B74881" w:rsidRDefault="00B74881" w:rsidP="00FC2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36"/>
    <w:rsid w:val="000278F7"/>
    <w:rsid w:val="000421A9"/>
    <w:rsid w:val="000524F9"/>
    <w:rsid w:val="000608C0"/>
    <w:rsid w:val="00085AC0"/>
    <w:rsid w:val="000B3B4E"/>
    <w:rsid w:val="000E2CA3"/>
    <w:rsid w:val="00176A15"/>
    <w:rsid w:val="0019343E"/>
    <w:rsid w:val="001954A9"/>
    <w:rsid w:val="001B5EF5"/>
    <w:rsid w:val="001D5EE2"/>
    <w:rsid w:val="002206DB"/>
    <w:rsid w:val="00220836"/>
    <w:rsid w:val="00260A97"/>
    <w:rsid w:val="00283092"/>
    <w:rsid w:val="00290542"/>
    <w:rsid w:val="002D3DE2"/>
    <w:rsid w:val="002D79FB"/>
    <w:rsid w:val="00312684"/>
    <w:rsid w:val="00312ECF"/>
    <w:rsid w:val="003167E3"/>
    <w:rsid w:val="00324A39"/>
    <w:rsid w:val="003272DC"/>
    <w:rsid w:val="00342ECE"/>
    <w:rsid w:val="00360B36"/>
    <w:rsid w:val="003614F5"/>
    <w:rsid w:val="0039179D"/>
    <w:rsid w:val="003B5DAD"/>
    <w:rsid w:val="003B7A96"/>
    <w:rsid w:val="003C5814"/>
    <w:rsid w:val="003F0D7E"/>
    <w:rsid w:val="00420E23"/>
    <w:rsid w:val="00495553"/>
    <w:rsid w:val="004E6F41"/>
    <w:rsid w:val="005225F6"/>
    <w:rsid w:val="00525A7E"/>
    <w:rsid w:val="00550E5D"/>
    <w:rsid w:val="00572AE1"/>
    <w:rsid w:val="0059073A"/>
    <w:rsid w:val="005E124B"/>
    <w:rsid w:val="005E7BED"/>
    <w:rsid w:val="005F1B85"/>
    <w:rsid w:val="00604BE5"/>
    <w:rsid w:val="00644217"/>
    <w:rsid w:val="0064793F"/>
    <w:rsid w:val="00671DA8"/>
    <w:rsid w:val="006754EF"/>
    <w:rsid w:val="00684E96"/>
    <w:rsid w:val="00697B65"/>
    <w:rsid w:val="006D2719"/>
    <w:rsid w:val="006E2D28"/>
    <w:rsid w:val="006E4A41"/>
    <w:rsid w:val="006E5477"/>
    <w:rsid w:val="006F32C5"/>
    <w:rsid w:val="00735921"/>
    <w:rsid w:val="007555B7"/>
    <w:rsid w:val="007731D3"/>
    <w:rsid w:val="00776CE5"/>
    <w:rsid w:val="0077709C"/>
    <w:rsid w:val="00794FB2"/>
    <w:rsid w:val="007C7137"/>
    <w:rsid w:val="007C7864"/>
    <w:rsid w:val="007D7F57"/>
    <w:rsid w:val="007F06E2"/>
    <w:rsid w:val="00803F09"/>
    <w:rsid w:val="00845153"/>
    <w:rsid w:val="00857A4D"/>
    <w:rsid w:val="00882BA5"/>
    <w:rsid w:val="0089042C"/>
    <w:rsid w:val="008A74BA"/>
    <w:rsid w:val="008B5037"/>
    <w:rsid w:val="008C220A"/>
    <w:rsid w:val="008C4EA5"/>
    <w:rsid w:val="008D3F68"/>
    <w:rsid w:val="008E2AF7"/>
    <w:rsid w:val="00906A86"/>
    <w:rsid w:val="00912867"/>
    <w:rsid w:val="0091316B"/>
    <w:rsid w:val="009161BB"/>
    <w:rsid w:val="009232AB"/>
    <w:rsid w:val="009238C5"/>
    <w:rsid w:val="00935422"/>
    <w:rsid w:val="009644C6"/>
    <w:rsid w:val="0097414C"/>
    <w:rsid w:val="009C73C4"/>
    <w:rsid w:val="009D68D4"/>
    <w:rsid w:val="00A217CF"/>
    <w:rsid w:val="00A7659B"/>
    <w:rsid w:val="00A83E08"/>
    <w:rsid w:val="00A877C1"/>
    <w:rsid w:val="00AA7439"/>
    <w:rsid w:val="00AC761F"/>
    <w:rsid w:val="00AD50FC"/>
    <w:rsid w:val="00B1016F"/>
    <w:rsid w:val="00B31EBE"/>
    <w:rsid w:val="00B419FB"/>
    <w:rsid w:val="00B55E88"/>
    <w:rsid w:val="00B63F9C"/>
    <w:rsid w:val="00B64518"/>
    <w:rsid w:val="00B65FE1"/>
    <w:rsid w:val="00B74881"/>
    <w:rsid w:val="00B835F9"/>
    <w:rsid w:val="00BD6C0E"/>
    <w:rsid w:val="00BF094E"/>
    <w:rsid w:val="00C16B5C"/>
    <w:rsid w:val="00C451DE"/>
    <w:rsid w:val="00C56360"/>
    <w:rsid w:val="00C64B9A"/>
    <w:rsid w:val="00C665B4"/>
    <w:rsid w:val="00CE214B"/>
    <w:rsid w:val="00D06F8A"/>
    <w:rsid w:val="00D14254"/>
    <w:rsid w:val="00D31AF2"/>
    <w:rsid w:val="00D3617E"/>
    <w:rsid w:val="00D42CD0"/>
    <w:rsid w:val="00D454D3"/>
    <w:rsid w:val="00D608B5"/>
    <w:rsid w:val="00D70BAF"/>
    <w:rsid w:val="00D947D7"/>
    <w:rsid w:val="00D972D5"/>
    <w:rsid w:val="00DD1E71"/>
    <w:rsid w:val="00DD29DA"/>
    <w:rsid w:val="00E03C02"/>
    <w:rsid w:val="00E5525D"/>
    <w:rsid w:val="00E5669F"/>
    <w:rsid w:val="00E62004"/>
    <w:rsid w:val="00ED0245"/>
    <w:rsid w:val="00ED05A9"/>
    <w:rsid w:val="00EE321C"/>
    <w:rsid w:val="00F04283"/>
    <w:rsid w:val="00F166CC"/>
    <w:rsid w:val="00F56B63"/>
    <w:rsid w:val="00FA3B13"/>
    <w:rsid w:val="00FC2828"/>
    <w:rsid w:val="00FC2B24"/>
    <w:rsid w:val="00FD1E17"/>
    <w:rsid w:val="00FE16EA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A3ECA"/>
  <w15:chartTrackingRefBased/>
  <w15:docId w15:val="{34FFB9F8-0F36-46F7-88F4-F0A4330D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B24"/>
  </w:style>
  <w:style w:type="paragraph" w:styleId="a5">
    <w:name w:val="footer"/>
    <w:basedOn w:val="a"/>
    <w:link w:val="a6"/>
    <w:uiPriority w:val="99"/>
    <w:unhideWhenUsed/>
    <w:rsid w:val="00FC2B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B24"/>
  </w:style>
  <w:style w:type="paragraph" w:styleId="a7">
    <w:name w:val="Balloon Text"/>
    <w:basedOn w:val="a"/>
    <w:link w:val="a8"/>
    <w:uiPriority w:val="99"/>
    <w:semiHidden/>
    <w:unhideWhenUsed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77C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2D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E2D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E2D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E2D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E2D28"/>
    <w:rPr>
      <w:b/>
      <w:bCs/>
    </w:rPr>
  </w:style>
  <w:style w:type="character" w:styleId="ae">
    <w:name w:val="Hyperlink"/>
    <w:basedOn w:val="a0"/>
    <w:uiPriority w:val="99"/>
    <w:unhideWhenUsed/>
    <w:rsid w:val="00776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22C1-03C6-441D-92D1-0046E82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22-06-17T06:19:00Z</cp:lastPrinted>
  <dcterms:created xsi:type="dcterms:W3CDTF">2022-07-04T04:23:00Z</dcterms:created>
  <dcterms:modified xsi:type="dcterms:W3CDTF">2022-07-12T01:00:00Z</dcterms:modified>
</cp:coreProperties>
</file>